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9F" w:rsidRPr="008D4736" w:rsidRDefault="008D4736" w:rsidP="008D4736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Anexa </w:t>
      </w:r>
      <w:r w:rsidR="007642AF">
        <w:rPr>
          <w:rFonts w:ascii="Times New Roman" w:hAnsi="Times New Roman"/>
          <w:sz w:val="28"/>
          <w:szCs w:val="28"/>
        </w:rPr>
        <w:t>4</w:t>
      </w:r>
    </w:p>
    <w:p w:rsidR="00547E9F" w:rsidRPr="00D94E68" w:rsidRDefault="00547E9F" w:rsidP="00547E9F">
      <w:pPr>
        <w:rPr>
          <w:rFonts w:ascii="Times New Roman" w:hAnsi="Times New Roman"/>
          <w:b/>
        </w:rPr>
      </w:pPr>
    </w:p>
    <w:p w:rsidR="00547E9F" w:rsidRPr="00D94E68" w:rsidRDefault="00547E9F" w:rsidP="00547E9F">
      <w:pPr>
        <w:rPr>
          <w:rFonts w:ascii="Times New Roman" w:hAnsi="Times New Roman"/>
          <w:b/>
        </w:rPr>
      </w:pPr>
    </w:p>
    <w:p w:rsidR="00547E9F" w:rsidRDefault="00547E9F" w:rsidP="00547E9F">
      <w:pPr>
        <w:jc w:val="center"/>
        <w:rPr>
          <w:rFonts w:ascii="Times New Roman" w:hAnsi="Times New Roman"/>
          <w:b/>
        </w:rPr>
      </w:pPr>
    </w:p>
    <w:p w:rsidR="008D4736" w:rsidRDefault="008D4736" w:rsidP="00547E9F">
      <w:pPr>
        <w:jc w:val="center"/>
        <w:rPr>
          <w:rFonts w:ascii="Times New Roman" w:hAnsi="Times New Roman"/>
          <w:b/>
        </w:rPr>
      </w:pPr>
    </w:p>
    <w:p w:rsidR="008D4736" w:rsidRPr="00D94E68" w:rsidRDefault="008D4736" w:rsidP="00547E9F">
      <w:pPr>
        <w:jc w:val="center"/>
        <w:rPr>
          <w:rFonts w:ascii="Times New Roman" w:hAnsi="Times New Roman"/>
          <w:b/>
        </w:rPr>
      </w:pPr>
    </w:p>
    <w:p w:rsidR="00547E9F" w:rsidRPr="008D4736" w:rsidRDefault="008D4736" w:rsidP="00547E9F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Pr="008D4736">
        <w:rPr>
          <w:rFonts w:ascii="Times New Roman" w:hAnsi="Times New Roman"/>
          <w:b/>
          <w:sz w:val="28"/>
          <w:szCs w:val="28"/>
        </w:rPr>
        <w:t>ISTA CITĂRILOR LUCRĂRILOR PUBLICATE</w:t>
      </w:r>
      <w:r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547E9F" w:rsidRPr="00D94E68" w:rsidRDefault="00547E9F" w:rsidP="00547E9F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65"/>
        <w:gridCol w:w="2520"/>
        <w:gridCol w:w="4274"/>
      </w:tblGrid>
      <w:tr w:rsidR="00547E9F" w:rsidRPr="00D94E68" w:rsidTr="008D4736">
        <w:tc>
          <w:tcPr>
            <w:tcW w:w="583" w:type="dxa"/>
          </w:tcPr>
          <w:p w:rsidR="00547E9F" w:rsidRPr="00D94E68" w:rsidRDefault="00547E9F" w:rsidP="00B16B08">
            <w:pPr>
              <w:jc w:val="center"/>
              <w:rPr>
                <w:rFonts w:ascii="Times New Roman" w:hAnsi="Times New Roman"/>
                <w:b/>
              </w:rPr>
            </w:pPr>
            <w:r w:rsidRPr="00D94E68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1865" w:type="dxa"/>
          </w:tcPr>
          <w:p w:rsidR="00547E9F" w:rsidRPr="00D94E68" w:rsidRDefault="00547E9F" w:rsidP="00B16B0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94E68">
              <w:rPr>
                <w:rFonts w:ascii="Times New Roman" w:hAnsi="Times New Roman"/>
                <w:b/>
              </w:rPr>
              <w:t>Lucrarea citat</w:t>
            </w:r>
            <w:r w:rsidR="008D4736">
              <w:rPr>
                <w:rFonts w:ascii="Times New Roman" w:hAnsi="Times New Roman"/>
                <w:b/>
              </w:rPr>
              <w:t>ă</w:t>
            </w:r>
            <w:r w:rsidR="008D4736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520" w:type="dxa"/>
          </w:tcPr>
          <w:p w:rsidR="00547E9F" w:rsidRPr="00D94E68" w:rsidRDefault="00547E9F" w:rsidP="00B16B0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94E68">
              <w:rPr>
                <w:rFonts w:ascii="Times New Roman" w:hAnsi="Times New Roman"/>
                <w:b/>
              </w:rPr>
              <w:t>Lucrarea care citează</w:t>
            </w:r>
            <w:r w:rsidRPr="00D94E68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4274" w:type="dxa"/>
          </w:tcPr>
          <w:p w:rsidR="00547E9F" w:rsidRPr="00D94E68" w:rsidRDefault="00547E9F" w:rsidP="00B16B08">
            <w:pPr>
              <w:jc w:val="center"/>
              <w:rPr>
                <w:rFonts w:ascii="Times New Roman" w:hAnsi="Times New Roman"/>
                <w:b/>
              </w:rPr>
            </w:pPr>
            <w:r w:rsidRPr="00D94E68">
              <w:rPr>
                <w:rFonts w:ascii="Times New Roman" w:hAnsi="Times New Roman"/>
                <w:b/>
              </w:rPr>
              <w:t>Adresa web a lucrării care citează</w:t>
            </w:r>
            <w:r w:rsidR="008D4736">
              <w:rPr>
                <w:rStyle w:val="FootnoteReference"/>
                <w:rFonts w:ascii="Times New Roman" w:hAnsi="Times New Roman"/>
                <w:b/>
              </w:rPr>
              <w:footnoteReference w:id="3"/>
            </w:r>
          </w:p>
        </w:tc>
      </w:tr>
      <w:tr w:rsidR="00547E9F" w:rsidRPr="00D94E68" w:rsidTr="008D4736">
        <w:tc>
          <w:tcPr>
            <w:tcW w:w="583" w:type="dxa"/>
          </w:tcPr>
          <w:p w:rsidR="00547E9F" w:rsidRPr="00D94E68" w:rsidRDefault="00A94B3F" w:rsidP="00B16B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4E6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865" w:type="dxa"/>
          </w:tcPr>
          <w:p w:rsidR="00547E9F" w:rsidRPr="00D94E68" w:rsidRDefault="00547E9F" w:rsidP="00A94B3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20" w:type="dxa"/>
          </w:tcPr>
          <w:p w:rsidR="00A94B3F" w:rsidRPr="00D94E68" w:rsidRDefault="00A94B3F" w:rsidP="005B2C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4" w:type="dxa"/>
          </w:tcPr>
          <w:p w:rsidR="00547E9F" w:rsidRPr="00D94E68" w:rsidRDefault="00547E9F" w:rsidP="00B16B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7E9F" w:rsidRPr="00D94E68" w:rsidTr="008D4736">
        <w:tc>
          <w:tcPr>
            <w:tcW w:w="583" w:type="dxa"/>
          </w:tcPr>
          <w:p w:rsidR="00547E9F" w:rsidRPr="00D94E68" w:rsidRDefault="004435A0" w:rsidP="00B16B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4E68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</w:tcPr>
          <w:p w:rsidR="00547E9F" w:rsidRPr="00D94E68" w:rsidRDefault="00547E9F" w:rsidP="00B16B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547E9F" w:rsidRPr="00D94E68" w:rsidRDefault="00547E9F" w:rsidP="00D94E68">
            <w:pPr>
              <w:pStyle w:val="yiv9093875026msolistparagraph"/>
              <w:shd w:val="clear" w:color="auto" w:fill="FFFFFF"/>
              <w:spacing w:before="0" w:beforeAutospacing="0" w:after="0" w:afterAutospacing="0" w:line="253" w:lineRule="atLeast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274" w:type="dxa"/>
          </w:tcPr>
          <w:p w:rsidR="00547E9F" w:rsidRPr="00D94E68" w:rsidRDefault="00547E9F" w:rsidP="00D94E6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47E9F" w:rsidRPr="00D94E68" w:rsidRDefault="00547E9F" w:rsidP="00547E9F">
      <w:pPr>
        <w:pStyle w:val="NoSpacing1"/>
        <w:jc w:val="both"/>
        <w:rPr>
          <w:sz w:val="22"/>
          <w:szCs w:val="22"/>
          <w:lang w:val="ro-RO"/>
        </w:rPr>
      </w:pPr>
    </w:p>
    <w:sectPr w:rsidR="00547E9F" w:rsidRPr="00D94E68" w:rsidSect="000C56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9E" w:rsidRDefault="0050599E" w:rsidP="008D4736">
      <w:pPr>
        <w:spacing w:after="0" w:line="240" w:lineRule="auto"/>
      </w:pPr>
      <w:r>
        <w:separator/>
      </w:r>
    </w:p>
  </w:endnote>
  <w:endnote w:type="continuationSeparator" w:id="0">
    <w:p w:rsidR="0050599E" w:rsidRDefault="0050599E" w:rsidP="008D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2F" w:rsidRPr="00F2652F" w:rsidRDefault="00F2652F">
    <w:pPr>
      <w:pStyle w:val="Footer"/>
      <w:rPr>
        <w:rFonts w:ascii="Arial" w:hAnsi="Arial" w:cs="Arial"/>
        <w:i/>
        <w:sz w:val="20"/>
        <w:szCs w:val="20"/>
      </w:rPr>
    </w:pPr>
    <w:r w:rsidRPr="00F2652F">
      <w:rPr>
        <w:rFonts w:ascii="Arial" w:hAnsi="Arial" w:cs="Arial"/>
        <w:i/>
        <w:sz w:val="20"/>
        <w:szCs w:val="20"/>
      </w:rPr>
      <w:t>F 382.16/Ed.</w:t>
    </w:r>
    <w:r w:rsidR="007642AF">
      <w:rPr>
        <w:rFonts w:ascii="Arial" w:hAnsi="Arial" w:cs="Arial"/>
        <w:i/>
        <w:sz w:val="20"/>
        <w:szCs w:val="20"/>
      </w:rPr>
      <w:t>3</w:t>
    </w:r>
    <w:r w:rsidRPr="00F2652F">
      <w:rPr>
        <w:rFonts w:ascii="Arial" w:hAnsi="Arial" w:cs="Arial"/>
        <w:i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        </w:t>
    </w:r>
    <w:r w:rsidRPr="00F2652F">
      <w:rPr>
        <w:rFonts w:ascii="Arial" w:hAnsi="Arial" w:cs="Arial"/>
        <w:i/>
        <w:sz w:val="20"/>
        <w:szCs w:val="20"/>
      </w:rPr>
      <w:t xml:space="preserve">                    Document 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9E" w:rsidRDefault="0050599E" w:rsidP="008D4736">
      <w:pPr>
        <w:spacing w:after="0" w:line="240" w:lineRule="auto"/>
      </w:pPr>
      <w:r>
        <w:separator/>
      </w:r>
    </w:p>
  </w:footnote>
  <w:footnote w:type="continuationSeparator" w:id="0">
    <w:p w:rsidR="0050599E" w:rsidRDefault="0050599E" w:rsidP="008D4736">
      <w:pPr>
        <w:spacing w:after="0" w:line="240" w:lineRule="auto"/>
      </w:pPr>
      <w:r>
        <w:continuationSeparator/>
      </w:r>
    </w:p>
  </w:footnote>
  <w:footnote w:id="1">
    <w:p w:rsidR="008D4736" w:rsidRPr="008D4736" w:rsidRDefault="008D4736" w:rsidP="008D4736">
      <w:pPr>
        <w:pStyle w:val="FootnoteText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D4736">
        <w:rPr>
          <w:rFonts w:ascii="Times New Roman" w:hAnsi="Times New Roman"/>
          <w:spacing w:val="-4"/>
          <w:sz w:val="22"/>
          <w:szCs w:val="22"/>
        </w:rPr>
        <w:t xml:space="preserve">Se consideră numai citările în </w:t>
      </w:r>
      <w:r w:rsidRPr="008D4736">
        <w:rPr>
          <w:rFonts w:ascii="Times New Roman" w:hAnsi="Times New Roman"/>
          <w:b/>
          <w:spacing w:val="-4"/>
          <w:sz w:val="22"/>
          <w:szCs w:val="22"/>
        </w:rPr>
        <w:t>publicaţiile acceptate pentru fiecare domeniu</w:t>
      </w:r>
      <w:r w:rsidRPr="008D4736">
        <w:rPr>
          <w:rFonts w:ascii="Times New Roman" w:hAnsi="Times New Roman"/>
          <w:spacing w:val="-4"/>
          <w:sz w:val="22"/>
          <w:szCs w:val="22"/>
        </w:rPr>
        <w:t xml:space="preserve"> din OM </w:t>
      </w:r>
      <w:r w:rsidRPr="008D4736">
        <w:rPr>
          <w:rFonts w:ascii="Times New Roman" w:hAnsi="Times New Roman"/>
          <w:spacing w:val="-4"/>
          <w:sz w:val="22"/>
          <w:szCs w:val="22"/>
        </w:rPr>
        <w:br/>
        <w:t xml:space="preserve">nr. 6129/20.12.2016 </w:t>
      </w:r>
      <w:r w:rsidRPr="008D4736">
        <w:rPr>
          <w:rFonts w:ascii="Times New Roman" w:hAnsi="Times New Roman"/>
          <w:i/>
          <w:spacing w:val="-4"/>
          <w:sz w:val="22"/>
          <w:szCs w:val="22"/>
        </w:rPr>
        <w:t>privind</w:t>
      </w:r>
      <w:r w:rsidRPr="008D4736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8D4736">
        <w:rPr>
          <w:rFonts w:ascii="Times New Roman" w:hAnsi="Times New Roman"/>
          <w:bCs/>
          <w:i/>
          <w:sz w:val="22"/>
          <w:szCs w:val="22"/>
        </w:rPr>
        <w:t xml:space="preserve">aprobarea standardelor minimale necesare şi obligatorii pentru conferirea titlurilor didactice din învăţământul superior, a gradelor profesionale de cercetare-dezvoltare, a calității de conducător de doctorat și a atestatului de abilitare. </w:t>
      </w:r>
      <w:r w:rsidRPr="008D4736">
        <w:rPr>
          <w:rFonts w:ascii="Times New Roman" w:hAnsi="Times New Roman"/>
          <w:bCs/>
          <w:sz w:val="22"/>
          <w:szCs w:val="22"/>
        </w:rPr>
        <w:t>Dacă la un domeniu nu sunt precizate publicaţiile acceptate în care se citează lucrările ştiinţifice, atunci se iau în considerare</w:t>
      </w:r>
      <w:r w:rsidRPr="008D4736">
        <w:rPr>
          <w:rFonts w:ascii="Times New Roman" w:hAnsi="Times New Roman"/>
          <w:sz w:val="22"/>
          <w:szCs w:val="22"/>
        </w:rPr>
        <w:t xml:space="preserve"> citările în cărţi, reviste ISI sau BDI şi în volume ale unor manifestări ştiinţifice ISI sau BDI.</w:t>
      </w:r>
    </w:p>
  </w:footnote>
  <w:footnote w:id="2">
    <w:p w:rsidR="008D4736" w:rsidRPr="008D4736" w:rsidRDefault="008D4736" w:rsidP="008D4736">
      <w:pPr>
        <w:pStyle w:val="FootnoteText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D4736">
        <w:rPr>
          <w:rStyle w:val="FootnoteReference"/>
          <w:sz w:val="22"/>
          <w:szCs w:val="22"/>
        </w:rPr>
        <w:footnoteRef/>
      </w:r>
      <w:r w:rsidRPr="008D4736">
        <w:rPr>
          <w:sz w:val="22"/>
          <w:szCs w:val="22"/>
        </w:rPr>
        <w:t xml:space="preserve"> </w:t>
      </w:r>
      <w:r w:rsidRPr="008D4736">
        <w:rPr>
          <w:sz w:val="22"/>
          <w:szCs w:val="22"/>
        </w:rPr>
        <w:t xml:space="preserve">- </w:t>
      </w:r>
      <w:r w:rsidRPr="008D4736">
        <w:rPr>
          <w:rFonts w:ascii="Times New Roman" w:hAnsi="Times New Roman"/>
          <w:sz w:val="22"/>
          <w:szCs w:val="22"/>
        </w:rPr>
        <w:t xml:space="preserve">Pentru un </w:t>
      </w:r>
      <w:r w:rsidRPr="008D4736">
        <w:rPr>
          <w:rFonts w:ascii="Times New Roman" w:hAnsi="Times New Roman"/>
          <w:b/>
          <w:sz w:val="22"/>
          <w:szCs w:val="22"/>
        </w:rPr>
        <w:t>articol publicat în revistă</w:t>
      </w:r>
      <w:r w:rsidRPr="008D4736">
        <w:rPr>
          <w:rFonts w:ascii="Times New Roman" w:hAnsi="Times New Roman"/>
          <w:sz w:val="22"/>
          <w:szCs w:val="22"/>
        </w:rPr>
        <w:t xml:space="preserve"> se precizează: autorii, titlul lucrării, titlul revistei, anul, volumul, numărul, pagina la care începe articolul și pagina la care se termină articolul (ex. pp. 35-42), ISSN.</w:t>
      </w:r>
    </w:p>
    <w:p w:rsidR="008D4736" w:rsidRPr="008D4736" w:rsidRDefault="008D4736" w:rsidP="008D4736">
      <w:pPr>
        <w:pStyle w:val="NoSpacing1"/>
        <w:jc w:val="both"/>
        <w:rPr>
          <w:sz w:val="22"/>
          <w:szCs w:val="22"/>
          <w:lang w:val="ro-RO"/>
        </w:rPr>
      </w:pPr>
      <w:r w:rsidRPr="008D4736">
        <w:rPr>
          <w:sz w:val="22"/>
          <w:szCs w:val="22"/>
          <w:lang w:val="ro-RO"/>
        </w:rPr>
        <w:t xml:space="preserve">- Pentru un </w:t>
      </w:r>
      <w:r w:rsidRPr="008D4736">
        <w:rPr>
          <w:b/>
          <w:sz w:val="22"/>
          <w:szCs w:val="22"/>
          <w:lang w:val="ro-RO"/>
        </w:rPr>
        <w:t>articol publicat în volum</w:t>
      </w:r>
      <w:r w:rsidRPr="008D4736">
        <w:rPr>
          <w:sz w:val="22"/>
          <w:szCs w:val="22"/>
          <w:lang w:val="ro-RO"/>
        </w:rPr>
        <w:t xml:space="preserve"> se precizează: autorii, titlul lucrării, titlul volumului care include numele manifestării ştiinţifice, anul şi luna, localitatea, ţara, pagina la care începe articolul si pagina la care se termină articolul (ex. p. 35-42), ISSN/ISBN.</w:t>
      </w:r>
    </w:p>
    <w:p w:rsidR="008D4736" w:rsidRPr="008D4736" w:rsidRDefault="008D4736" w:rsidP="008D4736">
      <w:pPr>
        <w:pStyle w:val="NoSpacing1"/>
        <w:jc w:val="both"/>
        <w:rPr>
          <w:sz w:val="22"/>
          <w:szCs w:val="22"/>
          <w:lang w:val="ro-RO"/>
        </w:rPr>
      </w:pPr>
      <w:r w:rsidRPr="008D4736">
        <w:rPr>
          <w:sz w:val="22"/>
          <w:szCs w:val="22"/>
          <w:lang w:val="ro-RO"/>
        </w:rPr>
        <w:t xml:space="preserve">- Pentru o </w:t>
      </w:r>
      <w:r w:rsidRPr="008D4736">
        <w:rPr>
          <w:b/>
          <w:sz w:val="22"/>
          <w:szCs w:val="22"/>
          <w:lang w:val="ro-RO"/>
        </w:rPr>
        <w:t>carte</w:t>
      </w:r>
      <w:r w:rsidRPr="008D4736">
        <w:rPr>
          <w:sz w:val="22"/>
          <w:szCs w:val="22"/>
          <w:lang w:val="ro-RO"/>
        </w:rPr>
        <w:t xml:space="preserve"> se precizează: autorii, titlul cărţii, editura, localitatea, pagina la care se face citarea, ISBN.</w:t>
      </w:r>
    </w:p>
    <w:p w:rsidR="008D4736" w:rsidRPr="008D4736" w:rsidRDefault="008D4736" w:rsidP="008D4736">
      <w:pPr>
        <w:pStyle w:val="NoSpacing1"/>
        <w:jc w:val="both"/>
        <w:rPr>
          <w:sz w:val="22"/>
          <w:szCs w:val="22"/>
          <w:lang w:val="ro-RO"/>
        </w:rPr>
      </w:pPr>
      <w:r w:rsidRPr="008D4736">
        <w:rPr>
          <w:sz w:val="22"/>
          <w:szCs w:val="22"/>
          <w:lang w:val="ro-RO"/>
        </w:rPr>
        <w:t xml:space="preserve">- Pentru un </w:t>
      </w:r>
      <w:r w:rsidRPr="008D4736">
        <w:rPr>
          <w:b/>
          <w:sz w:val="22"/>
          <w:szCs w:val="22"/>
          <w:lang w:val="ro-RO"/>
        </w:rPr>
        <w:t xml:space="preserve">brevet </w:t>
      </w:r>
      <w:r w:rsidRPr="008D4736">
        <w:rPr>
          <w:sz w:val="22"/>
          <w:szCs w:val="22"/>
          <w:lang w:val="ro-RO"/>
        </w:rPr>
        <w:t>se precizează: autorii, titlul brevetului, instituţia care l-a acordat şi ţara în care se află instituţia, data acordării brevetului.</w:t>
      </w:r>
    </w:p>
  </w:footnote>
  <w:footnote w:id="3">
    <w:p w:rsidR="008D4736" w:rsidRPr="008D4736" w:rsidRDefault="008D4736" w:rsidP="008D4736">
      <w:pPr>
        <w:pStyle w:val="NoSpacing1"/>
        <w:jc w:val="both"/>
        <w:rPr>
          <w:sz w:val="22"/>
          <w:szCs w:val="22"/>
          <w:lang w:val="ro-RO"/>
        </w:rPr>
      </w:pPr>
      <w:r w:rsidRPr="008D4736">
        <w:rPr>
          <w:rStyle w:val="FootnoteReference"/>
          <w:sz w:val="22"/>
          <w:szCs w:val="22"/>
        </w:rPr>
        <w:footnoteRef/>
      </w:r>
      <w:r w:rsidRPr="008D4736">
        <w:rPr>
          <w:sz w:val="22"/>
          <w:szCs w:val="22"/>
        </w:rPr>
        <w:t xml:space="preserve"> </w:t>
      </w:r>
      <w:r w:rsidRPr="008D4736">
        <w:rPr>
          <w:sz w:val="22"/>
          <w:szCs w:val="22"/>
          <w:lang w:val="ro-RO"/>
        </w:rPr>
        <w:t>Pentru cărţi se trece adresa editurii care a publicat cartea.</w:t>
      </w:r>
    </w:p>
    <w:p w:rsidR="008D4736" w:rsidRDefault="008D473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9F"/>
    <w:rsid w:val="000C5646"/>
    <w:rsid w:val="00290208"/>
    <w:rsid w:val="002A2FB4"/>
    <w:rsid w:val="004435A0"/>
    <w:rsid w:val="00460298"/>
    <w:rsid w:val="0050599E"/>
    <w:rsid w:val="00547E9F"/>
    <w:rsid w:val="005B2C6D"/>
    <w:rsid w:val="006B368D"/>
    <w:rsid w:val="007642AF"/>
    <w:rsid w:val="008D4736"/>
    <w:rsid w:val="00A94B3F"/>
    <w:rsid w:val="00B16B08"/>
    <w:rsid w:val="00BD017A"/>
    <w:rsid w:val="00CA0FB7"/>
    <w:rsid w:val="00D94E68"/>
    <w:rsid w:val="00F2652F"/>
    <w:rsid w:val="00F6228E"/>
    <w:rsid w:val="00FB06D3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CF4DA-473D-42E6-9C57-FED7EE0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46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547E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yiv9093875026msolistparagraph">
    <w:name w:val="yiv9093875026msolistparagraph"/>
    <w:basedOn w:val="Normal"/>
    <w:rsid w:val="00A94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semiHidden/>
    <w:unhideWhenUsed/>
    <w:rsid w:val="00A94B3F"/>
    <w:rPr>
      <w:color w:val="0000FF"/>
      <w:u w:val="single"/>
    </w:rPr>
  </w:style>
  <w:style w:type="character" w:customStyle="1" w:styleId="apple-converted-space">
    <w:name w:val="apple-converted-space"/>
    <w:rsid w:val="004435A0"/>
  </w:style>
  <w:style w:type="paragraph" w:styleId="FootnoteText">
    <w:name w:val="footnote text"/>
    <w:basedOn w:val="Normal"/>
    <w:link w:val="FootnoteTextChar"/>
    <w:uiPriority w:val="99"/>
    <w:semiHidden/>
    <w:unhideWhenUsed/>
    <w:rsid w:val="008D47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D4736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8D47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652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2652F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2652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2652F"/>
    <w:rPr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6306068e7afd4f688eb23200427fbf6d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79862bb1ce6149a9b1aaf8249bd03060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021-2152-4186-9B0E-8E5DB0146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688EA-E3C8-4411-BB3B-020C9B2E5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5B467-B712-4241-AFAE-1E1FD854E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30823-4625-4C8D-9AD9-2129057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onstanta Dordea</cp:lastModifiedBy>
  <cp:revision>2</cp:revision>
  <cp:lastPrinted>2014-01-31T09:38:00Z</cp:lastPrinted>
  <dcterms:created xsi:type="dcterms:W3CDTF">2023-05-08T12:36:00Z</dcterms:created>
  <dcterms:modified xsi:type="dcterms:W3CDTF">2023-05-08T12:36:00Z</dcterms:modified>
</cp:coreProperties>
</file>